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DD323" w14:textId="77777777" w:rsidR="00375D7A" w:rsidRDefault="00375D7A" w:rsidP="00375D7A">
      <w:pPr>
        <w:jc w:val="right"/>
      </w:pPr>
    </w:p>
    <w:p w14:paraId="1699B2F8" w14:textId="77777777" w:rsidR="00156A6D" w:rsidRPr="002F2BF4" w:rsidRDefault="00156A6D" w:rsidP="00945ACB">
      <w:pPr>
        <w:jc w:val="center"/>
        <w:rPr>
          <w:b/>
          <w:sz w:val="28"/>
          <w:szCs w:val="28"/>
        </w:rPr>
      </w:pPr>
      <w:r w:rsidRPr="002F2BF4">
        <w:rPr>
          <w:rFonts w:hint="eastAsia"/>
          <w:b/>
          <w:sz w:val="28"/>
          <w:szCs w:val="28"/>
        </w:rPr>
        <w:t>雇用保険被保険者個人番号提供書</w:t>
      </w:r>
    </w:p>
    <w:p w14:paraId="217391FD" w14:textId="77777777" w:rsidR="00945ACB" w:rsidRDefault="00945ACB" w:rsidP="00156A6D">
      <w:pPr>
        <w:jc w:val="left"/>
      </w:pPr>
    </w:p>
    <w:p w14:paraId="69B44BBB" w14:textId="77777777" w:rsidR="001011F9" w:rsidRPr="002F2BF4" w:rsidRDefault="00945ACB" w:rsidP="00156A6D">
      <w:pPr>
        <w:jc w:val="left"/>
        <w:rPr>
          <w:sz w:val="24"/>
          <w:szCs w:val="24"/>
        </w:rPr>
      </w:pPr>
      <w:r w:rsidRPr="002F2BF4">
        <w:rPr>
          <w:rFonts w:hint="eastAsia"/>
          <w:sz w:val="24"/>
          <w:szCs w:val="24"/>
        </w:rPr>
        <w:t>労働</w:t>
      </w:r>
      <w:r w:rsidR="001011F9" w:rsidRPr="002F2BF4">
        <w:rPr>
          <w:rFonts w:hint="eastAsia"/>
          <w:sz w:val="24"/>
          <w:szCs w:val="24"/>
        </w:rPr>
        <w:t>保険事務組合</w:t>
      </w:r>
      <w:r w:rsidRPr="002F2BF4">
        <w:rPr>
          <w:rFonts w:hint="eastAsia"/>
          <w:sz w:val="24"/>
          <w:szCs w:val="24"/>
        </w:rPr>
        <w:t>千葉商工会議所</w:t>
      </w:r>
      <w:r w:rsidR="001011F9" w:rsidRPr="002F2BF4">
        <w:rPr>
          <w:rFonts w:hint="eastAsia"/>
          <w:sz w:val="24"/>
          <w:szCs w:val="24"/>
        </w:rPr>
        <w:t xml:space="preserve">　行</w:t>
      </w:r>
    </w:p>
    <w:p w14:paraId="44CA474F" w14:textId="77777777" w:rsidR="00156A6D" w:rsidRDefault="00156A6D" w:rsidP="00156A6D">
      <w:pPr>
        <w:ind w:right="840"/>
        <w:jc w:val="right"/>
      </w:pPr>
    </w:p>
    <w:p w14:paraId="1F1E7DA3" w14:textId="77777777" w:rsidR="00156A6D" w:rsidRPr="002F2BF4" w:rsidRDefault="00945ACB" w:rsidP="00DD4765">
      <w:pPr>
        <w:tabs>
          <w:tab w:val="left" w:pos="8504"/>
        </w:tabs>
        <w:wordWrap w:val="0"/>
        <w:ind w:right="-1" w:firstLineChars="1500" w:firstLine="3600"/>
        <w:rPr>
          <w:sz w:val="24"/>
          <w:szCs w:val="24"/>
          <w:u w:val="single"/>
        </w:rPr>
      </w:pPr>
      <w:r w:rsidRPr="002F2BF4">
        <w:rPr>
          <w:rFonts w:hint="eastAsia"/>
          <w:sz w:val="24"/>
          <w:szCs w:val="24"/>
          <w:u w:val="single"/>
        </w:rPr>
        <w:t xml:space="preserve">事業所名　　　　　　　　　　　　　</w:t>
      </w:r>
      <w:r w:rsidR="002F2BF4">
        <w:rPr>
          <w:rFonts w:hint="eastAsia"/>
          <w:sz w:val="24"/>
          <w:szCs w:val="24"/>
          <w:u w:val="single"/>
        </w:rPr>
        <w:t xml:space="preserve">　　</w:t>
      </w:r>
      <w:r w:rsidR="00DD4765">
        <w:rPr>
          <w:rFonts w:hint="eastAsia"/>
          <w:sz w:val="24"/>
          <w:szCs w:val="24"/>
          <w:u w:val="single"/>
        </w:rPr>
        <w:t xml:space="preserve">　</w:t>
      </w:r>
    </w:p>
    <w:p w14:paraId="6FC6AB2E" w14:textId="77777777" w:rsidR="00156A6D" w:rsidRDefault="00156A6D" w:rsidP="00156A6D">
      <w:pPr>
        <w:ind w:right="840"/>
        <w:jc w:val="right"/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51"/>
        <w:gridCol w:w="2473"/>
        <w:gridCol w:w="846"/>
        <w:gridCol w:w="288"/>
        <w:gridCol w:w="284"/>
        <w:gridCol w:w="283"/>
        <w:gridCol w:w="284"/>
        <w:gridCol w:w="283"/>
        <w:gridCol w:w="289"/>
        <w:gridCol w:w="283"/>
        <w:gridCol w:w="289"/>
        <w:gridCol w:w="283"/>
        <w:gridCol w:w="289"/>
        <w:gridCol w:w="283"/>
        <w:gridCol w:w="299"/>
        <w:gridCol w:w="1490"/>
      </w:tblGrid>
      <w:tr w:rsidR="00255F26" w14:paraId="6AE7A6F1" w14:textId="77777777" w:rsidTr="00255F26">
        <w:tc>
          <w:tcPr>
            <w:tcW w:w="651" w:type="dxa"/>
          </w:tcPr>
          <w:p w14:paraId="33A2032A" w14:textId="77777777" w:rsidR="00255F26" w:rsidRDefault="00255F26" w:rsidP="00156A6D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</w:tcPr>
          <w:p w14:paraId="69603B0C" w14:textId="77777777" w:rsidR="00255F26" w:rsidRDefault="00255F26" w:rsidP="00156A6D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</w:tcPr>
          <w:p w14:paraId="2BC61E91" w14:textId="77777777" w:rsidR="00255F26" w:rsidRDefault="00255F26" w:rsidP="00156A6D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49" w:type="dxa"/>
            <w:gridSpan w:val="11"/>
          </w:tcPr>
          <w:p w14:paraId="6A8F6708" w14:textId="77777777" w:rsidR="00255F26" w:rsidRDefault="00255F26" w:rsidP="00156A6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</w:tcPr>
          <w:p w14:paraId="1A708D41" w14:textId="77777777" w:rsidR="00255F26" w:rsidRDefault="00255F26" w:rsidP="00156A6D">
            <w:pPr>
              <w:jc w:val="center"/>
            </w:pPr>
            <w:r>
              <w:rPr>
                <w:rFonts w:hint="eastAsia"/>
              </w:rPr>
              <w:t>事由</w:t>
            </w:r>
          </w:p>
        </w:tc>
      </w:tr>
      <w:tr w:rsidR="00255F26" w14:paraId="315681F9" w14:textId="77777777" w:rsidTr="00255F26">
        <w:trPr>
          <w:trHeight w:val="515"/>
        </w:trPr>
        <w:tc>
          <w:tcPr>
            <w:tcW w:w="651" w:type="dxa"/>
          </w:tcPr>
          <w:p w14:paraId="53FC4B75" w14:textId="77777777" w:rsidR="00255F26" w:rsidRDefault="00255F26" w:rsidP="002C04F4">
            <w:pPr>
              <w:jc w:val="center"/>
            </w:pPr>
          </w:p>
          <w:p w14:paraId="10E7B487" w14:textId="77777777" w:rsidR="00255F26" w:rsidRDefault="00255F26" w:rsidP="002C04F4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473" w:type="dxa"/>
          </w:tcPr>
          <w:p w14:paraId="24055D89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記入例</w:t>
            </w:r>
          </w:p>
          <w:p w14:paraId="7CE216F9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○○　〇〇</w:t>
            </w:r>
          </w:p>
        </w:tc>
        <w:tc>
          <w:tcPr>
            <w:tcW w:w="1134" w:type="dxa"/>
            <w:gridSpan w:val="2"/>
          </w:tcPr>
          <w:p w14:paraId="0898563B" w14:textId="77777777" w:rsidR="00255F26" w:rsidRDefault="00255F26" w:rsidP="00375D7A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9AC93F" wp14:editId="0727179C">
                      <wp:simplePos x="0" y="0"/>
                      <wp:positionH relativeFrom="column">
                        <wp:posOffset>-58807</wp:posOffset>
                      </wp:positionH>
                      <wp:positionV relativeFrom="paragraph">
                        <wp:posOffset>196850</wp:posOffset>
                      </wp:positionV>
                      <wp:extent cx="253365" cy="261620"/>
                      <wp:effectExtent l="0" t="0" r="13335" b="2413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616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69D329" id="円/楕円 1" o:spid="_x0000_s1026" style="position:absolute;left:0;text-align:left;margin-left:-4.65pt;margin-top:15.5pt;width:19.9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sxpwIAAJAFAAAOAAAAZHJzL2Uyb0RvYy54bWysVFFu2zAM/R+wOwj6X52kTbYFdYqgRYcB&#10;RVesHfqtylItQBY1SYmTHaA32BF2tO0cI2U7CdZiH8P8IYsi+Sg+kTw92zSWrVWIBlzJx0cjzpST&#10;UBn3WPIvd5dv3nEWk3CVsOBUybcq8rPF61enrZ+rCdRgKxUYgrg4b33J65T8vCiirFUj4hF45VCp&#10;ITQioRgeiyqIFtEbW0xGo1nRQqh8AKlixNOLTskXGV9rJdMnraNKzJYc75byGvL6QGuxOBXzxyB8&#10;bWR/DfEPt2iEcRh0B3UhkmCrYJ5BNUYGiKDTkYSmAK2NVDkHzGY8+iOb21p4lXNBcqLf0RT/H6y8&#10;Xt8EZip8O86caPCJfj49Fb9+fMcfGxM/rY9zNLv1N6GXIm4p2Y0ODf0xDbbJnG53nKpNYhIPJ9Pj&#10;49mUM4mqyWw8m2TOi72zDzF9UNAw2pRcWWt8pKzFXKyvYsKYaD1Y0bGDS2NtfjnrWFvy2fF0lB0i&#10;WFORksxyDalzG9ha4OunTc4GsQ6sULIOA1COXVZ5l7ZWEYR1n5VGdiiPLgDV5R5TSKlcGneqWlSq&#10;CzUd4UfUUbDBI0sZkJA1XnKH3QMMlh3IgN3B9PbkqnJZ75z7zP/mvPPIkcGlnXNjHISXMrOYVR+5&#10;sx9I6qghlh6g2mLtBOiaKnp5afAJr0RMNyJgF2G/4WRIn3DRFvCdoN9xVkP49tI52WNxo5azFruy&#10;5PHrSgTFmf3osOzfj09OqI2zcDJ9i9XEwqHm4VDjVs054NNjaePt8pbskx22OkBzjwNkSVFRJZzE&#10;2CWXKQzCeeqmBY4gqZbLbIat60W6crdeEjixSvV5t7kXwfd1nLABrmHo4Ge13NmSp4PlKoE2udD3&#10;vPZ8Y9vnwulHFM2VQzlb7Qfp4jcAAAD//wMAUEsDBBQABgAIAAAAIQBLLKby3gAAAAcBAAAPAAAA&#10;ZHJzL2Rvd25yZXYueG1sTI9BS8NAFITvgv9heYK3drcJVBvzUqRQD4qIrYLeNtlnEsy+DdlNk/57&#10;15Mehxlmvsm3s+3EiQbfOkZYLRUI4sqZlmuEt+N+cQvCB81Gd44J4UwetsXlRa4z4yZ+pdMh1CKW&#10;sM80QhNCn0npq4as9kvXE0fvyw1WhyiHWppBT7HcdjJRai2tbjkuNLqnXUPV92G0CB+bY7Dn3UNV&#10;7p+f3sdJyeHx8wXx+mq+vwMRaA5/YfjFj+hQRKbSjWy86BAWmzQmEdJVvBT9VK1BlAg3SQKyyOV/&#10;/uIHAAD//wMAUEsBAi0AFAAGAAgAAAAhALaDOJL+AAAA4QEAABMAAAAAAAAAAAAAAAAAAAAAAFtD&#10;b250ZW50X1R5cGVzXS54bWxQSwECLQAUAAYACAAAACEAOP0h/9YAAACUAQAACwAAAAAAAAAAAAAA&#10;AAAvAQAAX3JlbHMvLnJlbHNQSwECLQAUAAYACAAAACEApG1LMacCAACQBQAADgAAAAAAAAAAAAAA&#10;AAAuAgAAZHJzL2Uyb0RvYy54bWxQSwECLQAUAAYACAAAACEASyym8t4AAAAHAQAADwAAAAAAAAAA&#10;AAAAAAABBQAAZHJzL2Rvd25yZXYueG1sUEsFBgAAAAAEAAQA8wAAAAwGAAAAAA==&#10;" filled="f" strokecolor="black [3213]" strokeweight=".5pt"/>
                  </w:pict>
                </mc:Fallback>
              </mc:AlternateContent>
            </w:r>
          </w:p>
          <w:p w14:paraId="5730CE01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14:paraId="065BDB87" w14:textId="77777777" w:rsidR="00255F26" w:rsidRDefault="00255F26" w:rsidP="00375D7A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C1651D" wp14:editId="7350BECC">
                      <wp:simplePos x="0" y="0"/>
                      <wp:positionH relativeFrom="column">
                        <wp:posOffset>415511</wp:posOffset>
                      </wp:positionH>
                      <wp:positionV relativeFrom="paragraph">
                        <wp:posOffset>198175</wp:posOffset>
                      </wp:positionV>
                      <wp:extent cx="253365" cy="261620"/>
                      <wp:effectExtent l="0" t="0" r="13335" b="2413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616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3548D" id="円/楕円 2" o:spid="_x0000_s1026" style="position:absolute;left:0;text-align:left;margin-left:32.7pt;margin-top:15.6pt;width:19.95pt;height:2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1fcwIAAMcEAAAOAAAAZHJzL2Uyb0RvYy54bWysVNtuEzEQfUfiHyy/0022TYComypqVYRU&#10;lUot6rPrtbOWfMN2sgkf0D/gE/g0+A6OvdsLlCdEHrxjz3g858yZHJ/sjCZbEaJytqHTgwklwnLX&#10;Krtu6Oeb8zfvKImJ2ZZpZ0VD9yLSk+XrV8e9X4jadU63IhAksXHR+4Z2KflFVUXeCcPigfPCwild&#10;MCxhG9ZVG1iP7EZX9WQyr3oXWh8cFzHi9Gxw0mXJL6Xg6ZOUUSSiG4raUllDWe/yWi2P2WIdmO8U&#10;H8tg/1CFYcri0cdUZywxsgnqRSqjeHDRyXTAnamclIqLggFoppM/0Fx3zIuCBeRE/0hT/H9p+eX2&#10;KhDVNrSmxDKDFv24v69+fv+GD6kzP72PC4Rd+6sw7iLMDHYng8lfwCC7wun+kVOxS4TjsJ4dHs5n&#10;lHC46vl0XhfOq6fLPsT0QThDstFQobXyMaNmC7a9iAlvIvohKh9bd660Lp3TlvQNnR/O0FvOoB+p&#10;WYJpPBBFu6aE6TWEyVMoGaPTqs23c564j6c6kC2DNiCp1vU3qJoSzWKCA1DKL3OACn67mss5Y7Eb&#10;LhfXGKZtTi2K9MbqM4EDZdm6c+0elAc3aDF6fq6Q7QKPXrEA8QEKBip9wiK1Azw3WpR0Lnz923mO&#10;hybgpaSHmIH9y4YFASwfLdTyfnp0lNVfNkezt2gCCc89d889dmNOHTiZYnQ9L2aOT/rBlMGZW8zd&#10;Kr8KF7Mcbw8sj5vTNAwZJpeL1aqEQfGepQt77XlOnnnKPN7sblnwY/sTOnDpHoT/QgJD7CCC1SY5&#10;qYo+nnhFq/IG01KaNk52Hsfn+xL19P+z/AUAAP//AwBQSwMEFAAGAAgAAAAhAFrbjxLdAAAACAEA&#10;AA8AAABkcnMvZG93bnJldi54bWxMj81ugzAQhO+V+g7WVuqtMSE/TShLVFWNlEMvkDyAgS1GwWuE&#10;HaBvX+fUHkczmvkmPcymEyMNrrWMsFxEIIgrW7fcIFzOx5cdCOcV16qzTAg/5OCQPT6kKqntxDmN&#10;hW9EKGGXKATtfZ9I6SpNRrmF7YmD920Ho3yQQyPrQU2h3HQyjqKtNKrlsKBVTx+aqmtxMwj5/mva&#10;6bY8Ob0/8TVvLuOx+ER8fprf30B4mv1fGO74AR2ywFTaG9dOdAjbzTokEVbLGMTdjzYrECXCa7wG&#10;maXy/4HsFwAA//8DAFBLAQItABQABgAIAAAAIQC2gziS/gAAAOEBAAATAAAAAAAAAAAAAAAAAAAA&#10;AABbQ29udGVudF9UeXBlc10ueG1sUEsBAi0AFAAGAAgAAAAhADj9If/WAAAAlAEAAAsAAAAAAAAA&#10;AAAAAAAALwEAAF9yZWxzLy5yZWxzUEsBAi0AFAAGAAgAAAAhADD5nV9zAgAAxwQAAA4AAAAAAAAA&#10;AAAAAAAALgIAAGRycy9lMm9Eb2MueG1sUEsBAi0AFAAGAAgAAAAhAFrbjxLdAAAACAEAAA8AAAAA&#10;AAAAAAAAAAAAzQQAAGRycy9kb3ducmV2LnhtbFBLBQYAAAAABAAEAPMAAADXBQAAAAA=&#10;" filled="f" strokecolor="windowText" strokeweight=".5pt"/>
                  </w:pict>
                </mc:Fallback>
              </mc:AlternateContent>
            </w:r>
          </w:p>
          <w:p w14:paraId="0D017162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14:paraId="0B677DF1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年</w:t>
            </w:r>
          </w:p>
          <w:p w14:paraId="1C574904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72" w:type="dxa"/>
            <w:gridSpan w:val="2"/>
          </w:tcPr>
          <w:p w14:paraId="5B98D659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月</w:t>
            </w:r>
          </w:p>
          <w:p w14:paraId="11640181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</w:p>
        </w:tc>
        <w:tc>
          <w:tcPr>
            <w:tcW w:w="582" w:type="dxa"/>
            <w:gridSpan w:val="2"/>
          </w:tcPr>
          <w:p w14:paraId="449A7E4A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日</w:t>
            </w:r>
          </w:p>
          <w:p w14:paraId="75EBC135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1490" w:type="dxa"/>
            <w:vMerge w:val="restart"/>
          </w:tcPr>
          <w:p w14:paraId="706016C5" w14:textId="77777777" w:rsidR="00255F26" w:rsidRDefault="00255F26" w:rsidP="00D918C4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B48EAC" wp14:editId="58D26261">
                      <wp:simplePos x="0" y="0"/>
                      <wp:positionH relativeFrom="column">
                        <wp:posOffset>8090</wp:posOffset>
                      </wp:positionH>
                      <wp:positionV relativeFrom="paragraph">
                        <wp:posOffset>24130</wp:posOffset>
                      </wp:positionV>
                      <wp:extent cx="253365" cy="261620"/>
                      <wp:effectExtent l="0" t="0" r="13335" b="2413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616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9E1B86" id="円/楕円 3" o:spid="_x0000_s1026" style="position:absolute;left:0;text-align:left;margin-left:.65pt;margin-top:1.9pt;width:19.95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NrcwIAAMcEAAAOAAAAZHJzL2Uyb0RvYy54bWysVNtuEzEQfUfiHyy/082lCRB1U0WtipCq&#10;tlKL+ux67awl37CdbMIH9A/4BD6tfAfH3u0FyhMiD96xZzyec+ZMjo53RpOtCFE5W9PxwYgSYblr&#10;lF3X9MvN2bsPlMTEbMO0s6KmexHp8fLtm6POL8TEtU43IhAksXHR+Zq2KflFVUXeCsPigfPCwild&#10;MCxhG9ZVE1iH7EZXk9FoXnUuND44LmLE6WnvpMuSX0rB06WUUSSia4raUllDWe/yWi2P2GIdmG8V&#10;H8pg/1CFYcri0adUpywxsgnqVSqjeHDRyXTAnamclIqLggFoxqM/0Fy3zIuCBeRE/0RT/H9p+cX2&#10;KhDV1HRKiWUGLXq4v69+/viOD5lmfjofFwi79ldh2EWYGexOBpO/gEF2hdP9E6dilwjH4WQ2nc5n&#10;lHC4JvPxfFI4r54v+xDTJ+EMyUZNhdbKx4yaLdj2PCa8iejHqHxs3ZnSunROW9LVdD6dobecQT9S&#10;swTTeCCKdk0J02sIk6dQMkanVZNv5zxxH090IFsGbUBSjetuUDUlmsUEB6CUX+YAFfx2NZdzymLb&#10;Xy6uIUzbnFoU6Q3VZwJ7yrJ155o9KA+u12L0/Ewh2zkevWIB4gMUDFS6xCK1Azw3WJS0Lnz723mO&#10;hybgpaSDmIH964YFASyfLdTycXx4mNVfNoez92gCCS89dy89dmNOHDgZY3Q9L2aOT/rRlMGZW8zd&#10;Kr8KF7Mcb/csD5uT1A8ZJpeL1aqEQfGepXN77XlOnnnKPN7sblnwQ/sTOnDhHoX/SgJ9bC+C1SY5&#10;qYo+nnlFq/IG01KaNkx2HseX+xL1/P+z/AUAAP//AwBQSwMEFAAGAAgAAAAhAK5UlnfZAAAABQEA&#10;AA8AAABkcnMvZG93bnJldi54bWxMjsFqwzAQRO+F/IPYQG+NnKQtiWs5lNJADrnYzQfI1tYysVbG&#10;Umz377s9padhmGHmZYfZdWLEIbSeFKxXCQik2puWGgWXr+PTDkSImozuPKGCHwxwyBcPmU6Nn6jA&#10;sYyN4BEKqVZgY+xTKUNt0emw8j0SZ99+cDqyHRppBj3xuOvkJklepdMt8YPVPX5YrK/lzSko9udp&#10;Z9vqFOz+RNeiuYzH8lOpx+X8/gYi4hzvZfjDZ3TImanyNzJBdOy3XFSwZX5On9cbEBXrSwIyz+R/&#10;+vwXAAD//wMAUEsBAi0AFAAGAAgAAAAhALaDOJL+AAAA4QEAABMAAAAAAAAAAAAAAAAAAAAAAFtD&#10;b250ZW50X1R5cGVzXS54bWxQSwECLQAUAAYACAAAACEAOP0h/9YAAACUAQAACwAAAAAAAAAAAAAA&#10;AAAvAQAAX3JlbHMvLnJlbHNQSwECLQAUAAYACAAAACEAUf6Da3MCAADHBAAADgAAAAAAAAAAAAAA&#10;AAAuAgAAZHJzL2Uyb0RvYy54bWxQSwECLQAUAAYACAAAACEArlSWd9kAAAAFAQAADwAAAAAAAAAA&#10;AAAAAADNBAAAZHJzL2Rvd25yZXYueG1sUEsFBgAAAAAEAAQA8wAAANMFAAAAAA==&#10;" filled="f" strokecolor="windowText" strokeweight=".5pt"/>
                  </w:pict>
                </mc:Fallback>
              </mc:AlternateContent>
            </w:r>
            <w:r>
              <w:rPr>
                <w:rFonts w:hint="eastAsia"/>
              </w:rPr>
              <w:t>新規・喪失</w:t>
            </w:r>
          </w:p>
        </w:tc>
      </w:tr>
      <w:tr w:rsidR="00255F26" w14:paraId="3ECAF531" w14:textId="77777777" w:rsidTr="00255F26">
        <w:tc>
          <w:tcPr>
            <w:tcW w:w="3970" w:type="dxa"/>
            <w:gridSpan w:val="3"/>
          </w:tcPr>
          <w:p w14:paraId="5EC4F16A" w14:textId="77777777" w:rsidR="00255F26" w:rsidRDefault="00255F26" w:rsidP="00156A6D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8" w:type="dxa"/>
          </w:tcPr>
          <w:p w14:paraId="446E660B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84" w:type="dxa"/>
          </w:tcPr>
          <w:p w14:paraId="5A4D9B79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83" w:type="dxa"/>
          </w:tcPr>
          <w:p w14:paraId="6E5244E0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84" w:type="dxa"/>
          </w:tcPr>
          <w:p w14:paraId="65292FFF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83" w:type="dxa"/>
          </w:tcPr>
          <w:p w14:paraId="782335C1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89" w:type="dxa"/>
          </w:tcPr>
          <w:p w14:paraId="79D2316F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83" w:type="dxa"/>
          </w:tcPr>
          <w:p w14:paraId="0FBF6723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89" w:type="dxa"/>
          </w:tcPr>
          <w:p w14:paraId="3CE46E46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83" w:type="dxa"/>
          </w:tcPr>
          <w:p w14:paraId="226754FD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89" w:type="dxa"/>
          </w:tcPr>
          <w:p w14:paraId="7134346A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83" w:type="dxa"/>
          </w:tcPr>
          <w:p w14:paraId="7ACBC3C9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99" w:type="dxa"/>
          </w:tcPr>
          <w:p w14:paraId="7622EAD4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490" w:type="dxa"/>
            <w:vMerge/>
          </w:tcPr>
          <w:p w14:paraId="3497CE1D" w14:textId="77777777" w:rsidR="00255F26" w:rsidRDefault="00255F26" w:rsidP="00375D7A">
            <w:pPr>
              <w:jc w:val="left"/>
            </w:pPr>
          </w:p>
        </w:tc>
      </w:tr>
      <w:tr w:rsidR="00255F26" w14:paraId="0994B215" w14:textId="77777777" w:rsidTr="00255F26">
        <w:tc>
          <w:tcPr>
            <w:tcW w:w="651" w:type="dxa"/>
          </w:tcPr>
          <w:p w14:paraId="0B2D3DA8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</w:tcPr>
          <w:p w14:paraId="61A31C3D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</w:tcPr>
          <w:p w14:paraId="497F3191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49" w:type="dxa"/>
            <w:gridSpan w:val="11"/>
          </w:tcPr>
          <w:p w14:paraId="2F9D669C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</w:tcPr>
          <w:p w14:paraId="44764DD5" w14:textId="77777777" w:rsidR="00255F26" w:rsidRDefault="00255F26" w:rsidP="00EA73AF">
            <w:pPr>
              <w:jc w:val="center"/>
            </w:pPr>
            <w:r w:rsidRPr="00255F26">
              <w:rPr>
                <w:rFonts w:hint="eastAsia"/>
              </w:rPr>
              <w:t>事由</w:t>
            </w:r>
          </w:p>
        </w:tc>
      </w:tr>
      <w:tr w:rsidR="00255F26" w14:paraId="7BD3F139" w14:textId="77777777" w:rsidTr="00255F26">
        <w:trPr>
          <w:trHeight w:val="515"/>
        </w:trPr>
        <w:tc>
          <w:tcPr>
            <w:tcW w:w="651" w:type="dxa"/>
          </w:tcPr>
          <w:p w14:paraId="288090F8" w14:textId="77777777" w:rsidR="00255F26" w:rsidRDefault="00255F26" w:rsidP="00EA73AF">
            <w:pPr>
              <w:jc w:val="center"/>
            </w:pPr>
          </w:p>
          <w:p w14:paraId="67463C8E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73" w:type="dxa"/>
          </w:tcPr>
          <w:p w14:paraId="0C8DF1D9" w14:textId="77777777" w:rsidR="00255F26" w:rsidRDefault="00255F26" w:rsidP="00EA73AF">
            <w:pPr>
              <w:jc w:val="left"/>
            </w:pPr>
          </w:p>
          <w:p w14:paraId="3C83D8A4" w14:textId="77777777" w:rsidR="00255F26" w:rsidRDefault="00255F26" w:rsidP="00EA73AF">
            <w:pPr>
              <w:jc w:val="left"/>
            </w:pPr>
          </w:p>
        </w:tc>
        <w:tc>
          <w:tcPr>
            <w:tcW w:w="1134" w:type="dxa"/>
            <w:gridSpan w:val="2"/>
          </w:tcPr>
          <w:p w14:paraId="291AD802" w14:textId="77777777" w:rsidR="00255F26" w:rsidRDefault="00255F26" w:rsidP="00EA73AF">
            <w:pPr>
              <w:jc w:val="left"/>
            </w:pPr>
          </w:p>
          <w:p w14:paraId="05DD82B2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14:paraId="1DEBA276" w14:textId="77777777" w:rsidR="00255F26" w:rsidRDefault="00255F26" w:rsidP="00EA73AF">
            <w:pPr>
              <w:jc w:val="left"/>
            </w:pPr>
          </w:p>
          <w:p w14:paraId="73C43A64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14:paraId="4A011101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年</w:t>
            </w:r>
          </w:p>
          <w:p w14:paraId="25F624D0" w14:textId="77777777" w:rsidR="00255F26" w:rsidRDefault="00255F26" w:rsidP="00EA73AF">
            <w:pPr>
              <w:jc w:val="left"/>
            </w:pPr>
          </w:p>
        </w:tc>
        <w:tc>
          <w:tcPr>
            <w:tcW w:w="572" w:type="dxa"/>
            <w:gridSpan w:val="2"/>
          </w:tcPr>
          <w:p w14:paraId="6EEF040B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月</w:t>
            </w:r>
          </w:p>
          <w:p w14:paraId="627B1AF2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gridSpan w:val="2"/>
          </w:tcPr>
          <w:p w14:paraId="27C5A6FC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日</w:t>
            </w:r>
          </w:p>
          <w:p w14:paraId="64A3C8B1" w14:textId="77777777" w:rsidR="00255F26" w:rsidRDefault="00255F26" w:rsidP="00EA73AF">
            <w:pPr>
              <w:jc w:val="left"/>
            </w:pPr>
          </w:p>
        </w:tc>
        <w:tc>
          <w:tcPr>
            <w:tcW w:w="1490" w:type="dxa"/>
            <w:vMerge w:val="restart"/>
          </w:tcPr>
          <w:p w14:paraId="7A572283" w14:textId="77777777" w:rsidR="00255F26" w:rsidRDefault="00255F26" w:rsidP="00D918C4">
            <w:pPr>
              <w:jc w:val="left"/>
            </w:pPr>
            <w:r w:rsidRPr="00255F26">
              <w:rPr>
                <w:rFonts w:hint="eastAsia"/>
              </w:rPr>
              <w:t>新規・喪失</w:t>
            </w:r>
          </w:p>
        </w:tc>
      </w:tr>
      <w:tr w:rsidR="00255F26" w14:paraId="63A95547" w14:textId="77777777" w:rsidTr="00255F26">
        <w:tc>
          <w:tcPr>
            <w:tcW w:w="3970" w:type="dxa"/>
            <w:gridSpan w:val="3"/>
          </w:tcPr>
          <w:p w14:paraId="0CDA1ECE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8" w:type="dxa"/>
          </w:tcPr>
          <w:p w14:paraId="26DC8B7F" w14:textId="77777777"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14:paraId="75E045A0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37DBF7B2" w14:textId="77777777"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14:paraId="0CBA4926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6194F658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2ABB6902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72B83FCD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21747FA7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0D51FDF7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1D88AD79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1F73AC0A" w14:textId="77777777" w:rsidR="00255F26" w:rsidRDefault="00255F26" w:rsidP="00EA73AF">
            <w:pPr>
              <w:jc w:val="left"/>
            </w:pPr>
          </w:p>
        </w:tc>
        <w:tc>
          <w:tcPr>
            <w:tcW w:w="299" w:type="dxa"/>
          </w:tcPr>
          <w:p w14:paraId="339BAE23" w14:textId="77777777" w:rsidR="00255F26" w:rsidRDefault="00255F26" w:rsidP="00EA73AF">
            <w:pPr>
              <w:jc w:val="left"/>
            </w:pPr>
          </w:p>
        </w:tc>
        <w:tc>
          <w:tcPr>
            <w:tcW w:w="1490" w:type="dxa"/>
            <w:vMerge/>
          </w:tcPr>
          <w:p w14:paraId="76743886" w14:textId="77777777" w:rsidR="00255F26" w:rsidRDefault="00255F26" w:rsidP="00EA73AF">
            <w:pPr>
              <w:jc w:val="left"/>
            </w:pPr>
          </w:p>
        </w:tc>
      </w:tr>
      <w:tr w:rsidR="00255F26" w14:paraId="4D5639CF" w14:textId="77777777" w:rsidTr="00255F26">
        <w:tc>
          <w:tcPr>
            <w:tcW w:w="651" w:type="dxa"/>
          </w:tcPr>
          <w:p w14:paraId="72397482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</w:tcPr>
          <w:p w14:paraId="213798C3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</w:tcPr>
          <w:p w14:paraId="6CEC3C4A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49" w:type="dxa"/>
            <w:gridSpan w:val="11"/>
          </w:tcPr>
          <w:p w14:paraId="3DD1DFB7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</w:tcPr>
          <w:p w14:paraId="37803AA2" w14:textId="77777777" w:rsidR="00255F26" w:rsidRDefault="00255F26" w:rsidP="00EA73AF">
            <w:pPr>
              <w:jc w:val="center"/>
            </w:pPr>
            <w:r w:rsidRPr="00255F26">
              <w:rPr>
                <w:rFonts w:hint="eastAsia"/>
              </w:rPr>
              <w:t>事由</w:t>
            </w:r>
          </w:p>
        </w:tc>
      </w:tr>
      <w:tr w:rsidR="00255F26" w14:paraId="4B2EC7AD" w14:textId="77777777" w:rsidTr="00255F26">
        <w:trPr>
          <w:trHeight w:val="515"/>
        </w:trPr>
        <w:tc>
          <w:tcPr>
            <w:tcW w:w="651" w:type="dxa"/>
          </w:tcPr>
          <w:p w14:paraId="7FF495AF" w14:textId="77777777" w:rsidR="00255F26" w:rsidRDefault="00255F26" w:rsidP="00EA73AF">
            <w:pPr>
              <w:jc w:val="center"/>
            </w:pPr>
          </w:p>
          <w:p w14:paraId="651F5275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73" w:type="dxa"/>
          </w:tcPr>
          <w:p w14:paraId="7DAB4451" w14:textId="77777777" w:rsidR="00255F26" w:rsidRDefault="00255F26" w:rsidP="00EA73AF">
            <w:pPr>
              <w:jc w:val="left"/>
            </w:pPr>
          </w:p>
          <w:p w14:paraId="2E68D442" w14:textId="77777777" w:rsidR="00255F26" w:rsidRDefault="00255F26" w:rsidP="00EA73AF">
            <w:pPr>
              <w:jc w:val="left"/>
            </w:pPr>
          </w:p>
        </w:tc>
        <w:tc>
          <w:tcPr>
            <w:tcW w:w="1134" w:type="dxa"/>
            <w:gridSpan w:val="2"/>
          </w:tcPr>
          <w:p w14:paraId="06A3B322" w14:textId="77777777" w:rsidR="00255F26" w:rsidRDefault="00255F26" w:rsidP="00EA73AF">
            <w:pPr>
              <w:jc w:val="left"/>
            </w:pPr>
          </w:p>
          <w:p w14:paraId="511BD9F2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14:paraId="3484F467" w14:textId="77777777" w:rsidR="00255F26" w:rsidRDefault="00255F26" w:rsidP="00EA73AF">
            <w:pPr>
              <w:jc w:val="left"/>
            </w:pPr>
          </w:p>
          <w:p w14:paraId="6BA0E4F0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14:paraId="167BBD02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年</w:t>
            </w:r>
          </w:p>
          <w:p w14:paraId="240EA5E8" w14:textId="77777777" w:rsidR="00255F26" w:rsidRDefault="00255F26" w:rsidP="00EA73AF">
            <w:pPr>
              <w:jc w:val="left"/>
            </w:pPr>
          </w:p>
        </w:tc>
        <w:tc>
          <w:tcPr>
            <w:tcW w:w="572" w:type="dxa"/>
            <w:gridSpan w:val="2"/>
          </w:tcPr>
          <w:p w14:paraId="60FF8740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月</w:t>
            </w:r>
          </w:p>
          <w:p w14:paraId="45F49783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gridSpan w:val="2"/>
          </w:tcPr>
          <w:p w14:paraId="536560B1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日</w:t>
            </w:r>
          </w:p>
          <w:p w14:paraId="733B59EA" w14:textId="77777777" w:rsidR="00255F26" w:rsidRDefault="00255F26" w:rsidP="00EA73AF">
            <w:pPr>
              <w:jc w:val="left"/>
            </w:pPr>
          </w:p>
        </w:tc>
        <w:tc>
          <w:tcPr>
            <w:tcW w:w="1490" w:type="dxa"/>
            <w:vMerge w:val="restart"/>
          </w:tcPr>
          <w:p w14:paraId="46F54A43" w14:textId="77777777" w:rsidR="00255F26" w:rsidRDefault="00255F26" w:rsidP="00D918C4">
            <w:pPr>
              <w:jc w:val="left"/>
            </w:pPr>
            <w:r w:rsidRPr="00255F26">
              <w:rPr>
                <w:rFonts w:hint="eastAsia"/>
              </w:rPr>
              <w:t>新規・喪失</w:t>
            </w:r>
          </w:p>
        </w:tc>
      </w:tr>
      <w:tr w:rsidR="00255F26" w14:paraId="1AAE541C" w14:textId="77777777" w:rsidTr="00255F26">
        <w:tc>
          <w:tcPr>
            <w:tcW w:w="3970" w:type="dxa"/>
            <w:gridSpan w:val="3"/>
          </w:tcPr>
          <w:p w14:paraId="5CAF21CB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8" w:type="dxa"/>
          </w:tcPr>
          <w:p w14:paraId="45B062CE" w14:textId="77777777"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14:paraId="1ACB4E8E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04916FA3" w14:textId="77777777"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14:paraId="5A746FB8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3FEEC5D4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462823A4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0CEC2B50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5B4662A5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364331D4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4ADB5C58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5C727D00" w14:textId="77777777" w:rsidR="00255F26" w:rsidRDefault="00255F26" w:rsidP="00EA73AF">
            <w:pPr>
              <w:jc w:val="left"/>
            </w:pPr>
          </w:p>
        </w:tc>
        <w:tc>
          <w:tcPr>
            <w:tcW w:w="299" w:type="dxa"/>
          </w:tcPr>
          <w:p w14:paraId="2F324B75" w14:textId="77777777" w:rsidR="00255F26" w:rsidRDefault="00255F26" w:rsidP="00EA73AF">
            <w:pPr>
              <w:jc w:val="left"/>
            </w:pPr>
          </w:p>
        </w:tc>
        <w:tc>
          <w:tcPr>
            <w:tcW w:w="1490" w:type="dxa"/>
            <w:vMerge/>
          </w:tcPr>
          <w:p w14:paraId="378594E8" w14:textId="77777777" w:rsidR="00255F26" w:rsidRDefault="00255F26" w:rsidP="00EA73AF">
            <w:pPr>
              <w:jc w:val="left"/>
            </w:pPr>
          </w:p>
        </w:tc>
      </w:tr>
      <w:tr w:rsidR="00255F26" w14:paraId="3C868765" w14:textId="77777777" w:rsidTr="00255F26">
        <w:tc>
          <w:tcPr>
            <w:tcW w:w="651" w:type="dxa"/>
          </w:tcPr>
          <w:p w14:paraId="2CDD891E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</w:tcPr>
          <w:p w14:paraId="49E220A9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</w:tcPr>
          <w:p w14:paraId="030BC84B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49" w:type="dxa"/>
            <w:gridSpan w:val="11"/>
          </w:tcPr>
          <w:p w14:paraId="760F9100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</w:tcPr>
          <w:p w14:paraId="4E3AB034" w14:textId="77777777" w:rsidR="00255F26" w:rsidRDefault="00255F26" w:rsidP="00EA73AF">
            <w:pPr>
              <w:jc w:val="center"/>
            </w:pPr>
            <w:r w:rsidRPr="00255F26">
              <w:rPr>
                <w:rFonts w:hint="eastAsia"/>
              </w:rPr>
              <w:t>事由</w:t>
            </w:r>
          </w:p>
        </w:tc>
      </w:tr>
      <w:tr w:rsidR="00255F26" w14:paraId="121C72F5" w14:textId="77777777" w:rsidTr="00255F26">
        <w:trPr>
          <w:trHeight w:val="515"/>
        </w:trPr>
        <w:tc>
          <w:tcPr>
            <w:tcW w:w="651" w:type="dxa"/>
          </w:tcPr>
          <w:p w14:paraId="1004F2A1" w14:textId="77777777" w:rsidR="00255F26" w:rsidRDefault="00255F26" w:rsidP="00EA73AF">
            <w:pPr>
              <w:jc w:val="center"/>
            </w:pPr>
          </w:p>
          <w:p w14:paraId="28DCC229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73" w:type="dxa"/>
          </w:tcPr>
          <w:p w14:paraId="38117729" w14:textId="77777777" w:rsidR="00255F26" w:rsidRDefault="00255F26" w:rsidP="00EA73AF">
            <w:pPr>
              <w:jc w:val="left"/>
            </w:pPr>
          </w:p>
          <w:p w14:paraId="111538B0" w14:textId="77777777" w:rsidR="00255F26" w:rsidRDefault="00255F26" w:rsidP="00EA73AF">
            <w:pPr>
              <w:jc w:val="left"/>
            </w:pPr>
          </w:p>
        </w:tc>
        <w:tc>
          <w:tcPr>
            <w:tcW w:w="1134" w:type="dxa"/>
            <w:gridSpan w:val="2"/>
          </w:tcPr>
          <w:p w14:paraId="762C74C7" w14:textId="77777777" w:rsidR="00255F26" w:rsidRDefault="00255F26" w:rsidP="00EA73AF">
            <w:pPr>
              <w:jc w:val="left"/>
            </w:pPr>
          </w:p>
          <w:p w14:paraId="2288E304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14:paraId="7879D981" w14:textId="77777777" w:rsidR="00255F26" w:rsidRDefault="00255F26" w:rsidP="00EA73AF">
            <w:pPr>
              <w:jc w:val="left"/>
            </w:pPr>
          </w:p>
          <w:p w14:paraId="759A2DE2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14:paraId="36DF3967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年</w:t>
            </w:r>
          </w:p>
          <w:p w14:paraId="2CA9F977" w14:textId="77777777" w:rsidR="00255F26" w:rsidRDefault="00255F26" w:rsidP="00EA73AF">
            <w:pPr>
              <w:jc w:val="left"/>
            </w:pPr>
          </w:p>
        </w:tc>
        <w:tc>
          <w:tcPr>
            <w:tcW w:w="572" w:type="dxa"/>
            <w:gridSpan w:val="2"/>
          </w:tcPr>
          <w:p w14:paraId="0FD403EE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月</w:t>
            </w:r>
          </w:p>
          <w:p w14:paraId="53A76FB1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gridSpan w:val="2"/>
          </w:tcPr>
          <w:p w14:paraId="5974B5E9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日</w:t>
            </w:r>
          </w:p>
          <w:p w14:paraId="6D7398F6" w14:textId="77777777" w:rsidR="00255F26" w:rsidRDefault="00255F26" w:rsidP="00EA73AF">
            <w:pPr>
              <w:jc w:val="left"/>
            </w:pPr>
          </w:p>
        </w:tc>
        <w:tc>
          <w:tcPr>
            <w:tcW w:w="1490" w:type="dxa"/>
            <w:vMerge w:val="restart"/>
          </w:tcPr>
          <w:p w14:paraId="06C01619" w14:textId="77777777" w:rsidR="00255F26" w:rsidRDefault="00255F26" w:rsidP="00D918C4">
            <w:pPr>
              <w:jc w:val="left"/>
            </w:pPr>
            <w:r w:rsidRPr="00255F26">
              <w:rPr>
                <w:rFonts w:hint="eastAsia"/>
              </w:rPr>
              <w:t>新規・喪失</w:t>
            </w:r>
          </w:p>
        </w:tc>
      </w:tr>
      <w:tr w:rsidR="00255F26" w14:paraId="7609E1E3" w14:textId="77777777" w:rsidTr="00255F26">
        <w:tc>
          <w:tcPr>
            <w:tcW w:w="3970" w:type="dxa"/>
            <w:gridSpan w:val="3"/>
          </w:tcPr>
          <w:p w14:paraId="6872EB7B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8" w:type="dxa"/>
          </w:tcPr>
          <w:p w14:paraId="1BC0BCA8" w14:textId="77777777"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14:paraId="4C122CE2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7050A840" w14:textId="77777777"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14:paraId="61538A65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5CF13B4D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2D7CE76B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2BC6C3AC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034D621F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4ABA016C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5CD574FC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03F5D5D8" w14:textId="77777777" w:rsidR="00255F26" w:rsidRDefault="00255F26" w:rsidP="00EA73AF">
            <w:pPr>
              <w:jc w:val="left"/>
            </w:pPr>
          </w:p>
        </w:tc>
        <w:tc>
          <w:tcPr>
            <w:tcW w:w="299" w:type="dxa"/>
          </w:tcPr>
          <w:p w14:paraId="09198156" w14:textId="77777777" w:rsidR="00255F26" w:rsidRDefault="00255F26" w:rsidP="00EA73AF">
            <w:pPr>
              <w:jc w:val="left"/>
            </w:pPr>
          </w:p>
        </w:tc>
        <w:tc>
          <w:tcPr>
            <w:tcW w:w="1490" w:type="dxa"/>
            <w:vMerge/>
          </w:tcPr>
          <w:p w14:paraId="328366C2" w14:textId="77777777" w:rsidR="00255F26" w:rsidRDefault="00255F26" w:rsidP="00EA73AF">
            <w:pPr>
              <w:jc w:val="left"/>
            </w:pPr>
          </w:p>
        </w:tc>
      </w:tr>
      <w:tr w:rsidR="00255F26" w14:paraId="2D22E802" w14:textId="77777777" w:rsidTr="00255F26">
        <w:tc>
          <w:tcPr>
            <w:tcW w:w="651" w:type="dxa"/>
          </w:tcPr>
          <w:p w14:paraId="742BB141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</w:tcPr>
          <w:p w14:paraId="4B3C0B1D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</w:tcPr>
          <w:p w14:paraId="59834527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49" w:type="dxa"/>
            <w:gridSpan w:val="11"/>
          </w:tcPr>
          <w:p w14:paraId="1C00DF68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</w:tcPr>
          <w:p w14:paraId="68876462" w14:textId="77777777" w:rsidR="00255F26" w:rsidRDefault="00255F26" w:rsidP="00EA73AF">
            <w:pPr>
              <w:jc w:val="center"/>
            </w:pPr>
            <w:r w:rsidRPr="00255F26">
              <w:rPr>
                <w:rFonts w:hint="eastAsia"/>
              </w:rPr>
              <w:t>事由</w:t>
            </w:r>
          </w:p>
        </w:tc>
      </w:tr>
      <w:tr w:rsidR="00255F26" w14:paraId="2EA03CCE" w14:textId="77777777" w:rsidTr="00255F26">
        <w:trPr>
          <w:trHeight w:val="515"/>
        </w:trPr>
        <w:tc>
          <w:tcPr>
            <w:tcW w:w="651" w:type="dxa"/>
          </w:tcPr>
          <w:p w14:paraId="2F2B577D" w14:textId="77777777" w:rsidR="00255F26" w:rsidRDefault="00255F26" w:rsidP="00EA73AF">
            <w:pPr>
              <w:jc w:val="center"/>
            </w:pPr>
          </w:p>
          <w:p w14:paraId="2CC82A2E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73" w:type="dxa"/>
          </w:tcPr>
          <w:p w14:paraId="16070366" w14:textId="77777777" w:rsidR="00255F26" w:rsidRDefault="00255F26" w:rsidP="00EA73AF">
            <w:pPr>
              <w:jc w:val="left"/>
            </w:pPr>
          </w:p>
          <w:p w14:paraId="261A2DFB" w14:textId="77777777" w:rsidR="00255F26" w:rsidRDefault="00255F26" w:rsidP="00EA73AF">
            <w:pPr>
              <w:jc w:val="left"/>
            </w:pPr>
          </w:p>
        </w:tc>
        <w:tc>
          <w:tcPr>
            <w:tcW w:w="1134" w:type="dxa"/>
            <w:gridSpan w:val="2"/>
          </w:tcPr>
          <w:p w14:paraId="5562CC6D" w14:textId="77777777" w:rsidR="00255F26" w:rsidRDefault="00255F26" w:rsidP="00EA73AF">
            <w:pPr>
              <w:jc w:val="left"/>
            </w:pPr>
          </w:p>
          <w:p w14:paraId="4A494E0F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14:paraId="794474D4" w14:textId="77777777" w:rsidR="00255F26" w:rsidRDefault="00255F26" w:rsidP="00EA73AF">
            <w:pPr>
              <w:jc w:val="left"/>
            </w:pPr>
          </w:p>
          <w:p w14:paraId="5242F1FC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14:paraId="6D4A2BE2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年</w:t>
            </w:r>
          </w:p>
          <w:p w14:paraId="5182670D" w14:textId="77777777" w:rsidR="00255F26" w:rsidRDefault="00255F26" w:rsidP="00EA73AF">
            <w:pPr>
              <w:jc w:val="left"/>
            </w:pPr>
          </w:p>
        </w:tc>
        <w:tc>
          <w:tcPr>
            <w:tcW w:w="572" w:type="dxa"/>
            <w:gridSpan w:val="2"/>
          </w:tcPr>
          <w:p w14:paraId="12B83192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月</w:t>
            </w:r>
          </w:p>
          <w:p w14:paraId="3F526B55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gridSpan w:val="2"/>
          </w:tcPr>
          <w:p w14:paraId="57EC65AF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日</w:t>
            </w:r>
          </w:p>
          <w:p w14:paraId="2305C132" w14:textId="77777777" w:rsidR="00255F26" w:rsidRDefault="00255F26" w:rsidP="00EA73AF">
            <w:pPr>
              <w:jc w:val="left"/>
            </w:pPr>
          </w:p>
        </w:tc>
        <w:tc>
          <w:tcPr>
            <w:tcW w:w="1490" w:type="dxa"/>
            <w:vMerge w:val="restart"/>
          </w:tcPr>
          <w:p w14:paraId="2ED14DBE" w14:textId="77777777" w:rsidR="00255F26" w:rsidRDefault="00255F26" w:rsidP="00D918C4">
            <w:pPr>
              <w:jc w:val="left"/>
            </w:pPr>
            <w:r w:rsidRPr="00255F26">
              <w:rPr>
                <w:rFonts w:hint="eastAsia"/>
              </w:rPr>
              <w:t>新規・喪失</w:t>
            </w:r>
          </w:p>
        </w:tc>
      </w:tr>
      <w:tr w:rsidR="00255F26" w14:paraId="42D89BA0" w14:textId="77777777" w:rsidTr="00255F26">
        <w:tc>
          <w:tcPr>
            <w:tcW w:w="3970" w:type="dxa"/>
            <w:gridSpan w:val="3"/>
          </w:tcPr>
          <w:p w14:paraId="544968F3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8" w:type="dxa"/>
          </w:tcPr>
          <w:p w14:paraId="1F4C225F" w14:textId="77777777"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14:paraId="46CF6629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1D8F0FF5" w14:textId="77777777"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14:paraId="1463F469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59A421C8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08B0D3FF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02C1850E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551A0C07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634C4D3F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013C5F87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04297844" w14:textId="77777777" w:rsidR="00255F26" w:rsidRDefault="00255F26" w:rsidP="00EA73AF">
            <w:pPr>
              <w:jc w:val="left"/>
            </w:pPr>
          </w:p>
        </w:tc>
        <w:tc>
          <w:tcPr>
            <w:tcW w:w="299" w:type="dxa"/>
          </w:tcPr>
          <w:p w14:paraId="45F7815A" w14:textId="77777777" w:rsidR="00255F26" w:rsidRDefault="00255F26" w:rsidP="00EA73AF">
            <w:pPr>
              <w:jc w:val="left"/>
            </w:pPr>
          </w:p>
        </w:tc>
        <w:tc>
          <w:tcPr>
            <w:tcW w:w="1490" w:type="dxa"/>
            <w:vMerge/>
          </w:tcPr>
          <w:p w14:paraId="432A24F5" w14:textId="77777777" w:rsidR="00255F26" w:rsidRDefault="00255F26" w:rsidP="00EA73AF">
            <w:pPr>
              <w:jc w:val="left"/>
            </w:pPr>
          </w:p>
        </w:tc>
      </w:tr>
      <w:tr w:rsidR="00255F26" w14:paraId="4870B83B" w14:textId="77777777" w:rsidTr="00255F26">
        <w:tc>
          <w:tcPr>
            <w:tcW w:w="651" w:type="dxa"/>
          </w:tcPr>
          <w:p w14:paraId="0AD7340D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</w:tcPr>
          <w:p w14:paraId="7CF491EA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</w:tcPr>
          <w:p w14:paraId="4D8EAAE1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49" w:type="dxa"/>
            <w:gridSpan w:val="11"/>
          </w:tcPr>
          <w:p w14:paraId="753E50BA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</w:tcPr>
          <w:p w14:paraId="72ABEB59" w14:textId="77777777" w:rsidR="00255F26" w:rsidRDefault="00255F26" w:rsidP="00EA73AF">
            <w:pPr>
              <w:jc w:val="center"/>
            </w:pPr>
            <w:r w:rsidRPr="00255F26">
              <w:rPr>
                <w:rFonts w:hint="eastAsia"/>
              </w:rPr>
              <w:t>事由</w:t>
            </w:r>
          </w:p>
        </w:tc>
      </w:tr>
      <w:tr w:rsidR="00255F26" w14:paraId="2641EE80" w14:textId="77777777" w:rsidTr="00255F26">
        <w:trPr>
          <w:trHeight w:val="515"/>
        </w:trPr>
        <w:tc>
          <w:tcPr>
            <w:tcW w:w="651" w:type="dxa"/>
          </w:tcPr>
          <w:p w14:paraId="275895DD" w14:textId="77777777" w:rsidR="00255F26" w:rsidRDefault="00255F26" w:rsidP="00EA73AF">
            <w:pPr>
              <w:jc w:val="center"/>
            </w:pPr>
          </w:p>
          <w:p w14:paraId="0C79FE61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73" w:type="dxa"/>
          </w:tcPr>
          <w:p w14:paraId="3F208077" w14:textId="77777777" w:rsidR="00255F26" w:rsidRDefault="00255F26" w:rsidP="00EA73AF">
            <w:pPr>
              <w:jc w:val="left"/>
            </w:pPr>
          </w:p>
          <w:p w14:paraId="5CED3C08" w14:textId="77777777" w:rsidR="00255F26" w:rsidRDefault="00255F26" w:rsidP="00EA73AF">
            <w:pPr>
              <w:jc w:val="left"/>
            </w:pPr>
          </w:p>
        </w:tc>
        <w:tc>
          <w:tcPr>
            <w:tcW w:w="1134" w:type="dxa"/>
            <w:gridSpan w:val="2"/>
          </w:tcPr>
          <w:p w14:paraId="1424E0D7" w14:textId="77777777" w:rsidR="00255F26" w:rsidRDefault="00255F26" w:rsidP="00EA73AF">
            <w:pPr>
              <w:jc w:val="left"/>
            </w:pPr>
          </w:p>
          <w:p w14:paraId="65D25B17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14:paraId="51FD6A08" w14:textId="77777777" w:rsidR="00255F26" w:rsidRDefault="00255F26" w:rsidP="00EA73AF">
            <w:pPr>
              <w:jc w:val="left"/>
            </w:pPr>
          </w:p>
          <w:p w14:paraId="01D9853C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14:paraId="10D8F77C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年</w:t>
            </w:r>
          </w:p>
          <w:p w14:paraId="6E9B1BB9" w14:textId="77777777" w:rsidR="00255F26" w:rsidRDefault="00255F26" w:rsidP="00EA73AF">
            <w:pPr>
              <w:jc w:val="left"/>
            </w:pPr>
          </w:p>
        </w:tc>
        <w:tc>
          <w:tcPr>
            <w:tcW w:w="572" w:type="dxa"/>
            <w:gridSpan w:val="2"/>
          </w:tcPr>
          <w:p w14:paraId="4F838A95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月</w:t>
            </w:r>
          </w:p>
          <w:p w14:paraId="04685212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gridSpan w:val="2"/>
          </w:tcPr>
          <w:p w14:paraId="31212B25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日</w:t>
            </w:r>
          </w:p>
          <w:p w14:paraId="60810388" w14:textId="77777777" w:rsidR="00255F26" w:rsidRDefault="00255F26" w:rsidP="00EA73AF">
            <w:pPr>
              <w:jc w:val="left"/>
            </w:pPr>
          </w:p>
        </w:tc>
        <w:tc>
          <w:tcPr>
            <w:tcW w:w="1490" w:type="dxa"/>
            <w:vMerge w:val="restart"/>
          </w:tcPr>
          <w:p w14:paraId="5071511F" w14:textId="77777777" w:rsidR="00255F26" w:rsidRDefault="00255F26" w:rsidP="00D918C4">
            <w:pPr>
              <w:jc w:val="left"/>
            </w:pPr>
            <w:r w:rsidRPr="00255F26">
              <w:rPr>
                <w:rFonts w:hint="eastAsia"/>
              </w:rPr>
              <w:t>新規・喪失</w:t>
            </w:r>
          </w:p>
        </w:tc>
      </w:tr>
      <w:tr w:rsidR="00255F26" w14:paraId="0CCA195D" w14:textId="77777777" w:rsidTr="00255F26">
        <w:tc>
          <w:tcPr>
            <w:tcW w:w="3970" w:type="dxa"/>
            <w:gridSpan w:val="3"/>
          </w:tcPr>
          <w:p w14:paraId="4A676EFA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8" w:type="dxa"/>
          </w:tcPr>
          <w:p w14:paraId="7D195BC9" w14:textId="77777777"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14:paraId="50E32E99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367F71BC" w14:textId="77777777"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14:paraId="523AFE15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3C323BBA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6E2A2F13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635CEA4E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7E959CA8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4CA7CF91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5CD2D54D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1F4DCCD5" w14:textId="77777777" w:rsidR="00255F26" w:rsidRDefault="00255F26" w:rsidP="00EA73AF">
            <w:pPr>
              <w:jc w:val="left"/>
            </w:pPr>
          </w:p>
        </w:tc>
        <w:tc>
          <w:tcPr>
            <w:tcW w:w="299" w:type="dxa"/>
          </w:tcPr>
          <w:p w14:paraId="06B7C366" w14:textId="77777777" w:rsidR="00255F26" w:rsidRDefault="00255F26" w:rsidP="00EA73AF">
            <w:pPr>
              <w:jc w:val="left"/>
            </w:pPr>
          </w:p>
        </w:tc>
        <w:tc>
          <w:tcPr>
            <w:tcW w:w="1490" w:type="dxa"/>
            <w:vMerge/>
          </w:tcPr>
          <w:p w14:paraId="52CFE67D" w14:textId="77777777" w:rsidR="00255F26" w:rsidRDefault="00255F26" w:rsidP="00EA73AF">
            <w:pPr>
              <w:jc w:val="left"/>
            </w:pPr>
          </w:p>
        </w:tc>
      </w:tr>
    </w:tbl>
    <w:p w14:paraId="5FC38DEA" w14:textId="77777777" w:rsidR="00212730" w:rsidRDefault="00212730" w:rsidP="00212730">
      <w:pPr>
        <w:jc w:val="left"/>
      </w:pPr>
      <w:r>
        <w:rPr>
          <w:rFonts w:hint="eastAsia"/>
        </w:rPr>
        <w:t>＜提出方法＞</w:t>
      </w:r>
    </w:p>
    <w:p w14:paraId="6C2821D2" w14:textId="77777777" w:rsidR="00212730" w:rsidRDefault="00212730" w:rsidP="00212730">
      <w:pPr>
        <w:jc w:val="left"/>
      </w:pPr>
      <w:r>
        <w:rPr>
          <w:rFonts w:hint="eastAsia"/>
        </w:rPr>
        <w:t>安全に取り扱うために、郵送の場合は「簡易書留等」で、当会議所に持参する場合は</w:t>
      </w:r>
    </w:p>
    <w:p w14:paraId="5AA670FF" w14:textId="3989F4E3" w:rsidR="00212730" w:rsidRDefault="00212730" w:rsidP="00212730">
      <w:pPr>
        <w:jc w:val="left"/>
      </w:pPr>
      <w:r>
        <w:rPr>
          <w:rFonts w:hint="eastAsia"/>
        </w:rPr>
        <w:t>「封筒に入れ、封緎して」提出してください。</w:t>
      </w:r>
    </w:p>
    <w:p w14:paraId="5C109115" w14:textId="77777777" w:rsidR="001011F9" w:rsidRDefault="001011F9" w:rsidP="00375D7A">
      <w:pPr>
        <w:jc w:val="left"/>
      </w:pPr>
    </w:p>
    <w:sectPr w:rsidR="001011F9" w:rsidSect="00255F2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9B833" w14:textId="77777777" w:rsidR="0026392C" w:rsidRDefault="0026392C" w:rsidP="0097791E">
      <w:r>
        <w:separator/>
      </w:r>
    </w:p>
  </w:endnote>
  <w:endnote w:type="continuationSeparator" w:id="0">
    <w:p w14:paraId="59882E27" w14:textId="77777777" w:rsidR="0026392C" w:rsidRDefault="0026392C" w:rsidP="0097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B918E" w14:textId="06E3973B" w:rsidR="00F52A2E" w:rsidRPr="00F52A2E" w:rsidRDefault="00F52A2E" w:rsidP="00F52A2E">
    <w:pPr>
      <w:pStyle w:val="ae"/>
      <w:jc w:val="right"/>
      <w:rPr>
        <w:sz w:val="18"/>
        <w:szCs w:val="20"/>
      </w:rPr>
    </w:pPr>
    <w:r w:rsidRPr="00F52A2E">
      <w:rPr>
        <w:rFonts w:hint="eastAsia"/>
        <w:sz w:val="18"/>
        <w:szCs w:val="20"/>
      </w:rPr>
      <w:t>千労保</w:t>
    </w:r>
    <w:r w:rsidR="00F830AE">
      <w:rPr>
        <w:rFonts w:hint="eastAsia"/>
        <w:sz w:val="18"/>
        <w:szCs w:val="20"/>
      </w:rPr>
      <w:t>様式</w:t>
    </w:r>
    <w:r w:rsidRPr="00F52A2E">
      <w:rPr>
        <w:rFonts w:hint="eastAsia"/>
        <w:sz w:val="18"/>
        <w:szCs w:val="20"/>
      </w:rPr>
      <w:t>006</w:t>
    </w:r>
    <w:r w:rsidRPr="00F52A2E">
      <w:rPr>
        <w:rFonts w:hint="eastAsia"/>
        <w:sz w:val="18"/>
        <w:szCs w:val="20"/>
      </w:rPr>
      <w:t>（</w:t>
    </w:r>
    <w:r w:rsidRPr="00F52A2E">
      <w:rPr>
        <w:rFonts w:hint="eastAsia"/>
        <w:sz w:val="18"/>
        <w:szCs w:val="20"/>
      </w:rPr>
      <w:t>2020.06</w:t>
    </w:r>
    <w:r w:rsidRPr="00F52A2E">
      <w:rPr>
        <w:rFonts w:hint="eastAsia"/>
        <w:sz w:val="18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513DC" w14:textId="77777777" w:rsidR="0026392C" w:rsidRDefault="0026392C" w:rsidP="0097791E">
      <w:r>
        <w:separator/>
      </w:r>
    </w:p>
  </w:footnote>
  <w:footnote w:type="continuationSeparator" w:id="0">
    <w:p w14:paraId="78B0C456" w14:textId="77777777" w:rsidR="0026392C" w:rsidRDefault="0026392C" w:rsidP="00977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E7D10"/>
    <w:multiLevelType w:val="hybridMultilevel"/>
    <w:tmpl w:val="CB367FAC"/>
    <w:lvl w:ilvl="0" w:tplc="34C020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0DF240E"/>
    <w:multiLevelType w:val="hybridMultilevel"/>
    <w:tmpl w:val="27845C60"/>
    <w:lvl w:ilvl="0" w:tplc="A0E64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2D"/>
    <w:rsid w:val="0003009E"/>
    <w:rsid w:val="00071DF6"/>
    <w:rsid w:val="000F45C3"/>
    <w:rsid w:val="001011F9"/>
    <w:rsid w:val="0013209B"/>
    <w:rsid w:val="00156A6D"/>
    <w:rsid w:val="00202929"/>
    <w:rsid w:val="00206BCF"/>
    <w:rsid w:val="00212730"/>
    <w:rsid w:val="0023768D"/>
    <w:rsid w:val="00255F26"/>
    <w:rsid w:val="0026392C"/>
    <w:rsid w:val="002A095A"/>
    <w:rsid w:val="002C04F4"/>
    <w:rsid w:val="002F2BF4"/>
    <w:rsid w:val="002F30FF"/>
    <w:rsid w:val="00304CAE"/>
    <w:rsid w:val="00317C95"/>
    <w:rsid w:val="0036312D"/>
    <w:rsid w:val="00375D7A"/>
    <w:rsid w:val="003D4FBE"/>
    <w:rsid w:val="004B3FD9"/>
    <w:rsid w:val="004E3C10"/>
    <w:rsid w:val="00530D35"/>
    <w:rsid w:val="006474CA"/>
    <w:rsid w:val="0065071E"/>
    <w:rsid w:val="006C6DD4"/>
    <w:rsid w:val="00777A08"/>
    <w:rsid w:val="008B455F"/>
    <w:rsid w:val="008D68CC"/>
    <w:rsid w:val="008F36A4"/>
    <w:rsid w:val="00945ACB"/>
    <w:rsid w:val="0097791E"/>
    <w:rsid w:val="0099513B"/>
    <w:rsid w:val="009F4186"/>
    <w:rsid w:val="00A44127"/>
    <w:rsid w:val="00A62D87"/>
    <w:rsid w:val="00A83642"/>
    <w:rsid w:val="00AE72B1"/>
    <w:rsid w:val="00B30F9A"/>
    <w:rsid w:val="00CC5933"/>
    <w:rsid w:val="00D37306"/>
    <w:rsid w:val="00D918C4"/>
    <w:rsid w:val="00DA5D63"/>
    <w:rsid w:val="00DD4765"/>
    <w:rsid w:val="00DE76BA"/>
    <w:rsid w:val="00E87D9F"/>
    <w:rsid w:val="00EE49FB"/>
    <w:rsid w:val="00EE4D85"/>
    <w:rsid w:val="00EF791D"/>
    <w:rsid w:val="00F357F2"/>
    <w:rsid w:val="00F52A2E"/>
    <w:rsid w:val="00F830AE"/>
    <w:rsid w:val="00F9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776AB3"/>
  <w15:docId w15:val="{5DB3D962-9F3C-4863-A1C1-F87FC243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F45C3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F45C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F45C3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F45C3"/>
    <w:rPr>
      <w:sz w:val="24"/>
      <w:szCs w:val="24"/>
    </w:rPr>
  </w:style>
  <w:style w:type="paragraph" w:styleId="a8">
    <w:name w:val="List Paragraph"/>
    <w:basedOn w:val="a"/>
    <w:uiPriority w:val="34"/>
    <w:qFormat/>
    <w:rsid w:val="00DA5D63"/>
    <w:pPr>
      <w:ind w:leftChars="400" w:left="840"/>
    </w:pPr>
  </w:style>
  <w:style w:type="paragraph" w:styleId="a9">
    <w:name w:val="endnote text"/>
    <w:basedOn w:val="a"/>
    <w:link w:val="aa"/>
    <w:uiPriority w:val="99"/>
    <w:semiHidden/>
    <w:unhideWhenUsed/>
    <w:rsid w:val="0097791E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97791E"/>
  </w:style>
  <w:style w:type="character" w:styleId="ab">
    <w:name w:val="endnote reference"/>
    <w:basedOn w:val="a0"/>
    <w:uiPriority w:val="99"/>
    <w:semiHidden/>
    <w:unhideWhenUsed/>
    <w:rsid w:val="0097791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30F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30F9A"/>
  </w:style>
  <w:style w:type="paragraph" w:styleId="ae">
    <w:name w:val="footer"/>
    <w:basedOn w:val="a"/>
    <w:link w:val="af"/>
    <w:uiPriority w:val="99"/>
    <w:unhideWhenUsed/>
    <w:rsid w:val="00B30F9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30F9A"/>
  </w:style>
  <w:style w:type="paragraph" w:styleId="af0">
    <w:name w:val="Balloon Text"/>
    <w:basedOn w:val="a"/>
    <w:link w:val="af1"/>
    <w:uiPriority w:val="99"/>
    <w:semiHidden/>
    <w:unhideWhenUsed/>
    <w:rsid w:val="00B30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30F9A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1"/>
    <w:basedOn w:val="a1"/>
    <w:uiPriority w:val="60"/>
    <w:rsid w:val="00156A6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 Accent 5"/>
    <w:basedOn w:val="a1"/>
    <w:uiPriority w:val="60"/>
    <w:rsid w:val="00156A6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">
    <w:name w:val="Light List Accent 5"/>
    <w:basedOn w:val="a1"/>
    <w:uiPriority w:val="61"/>
    <w:rsid w:val="004B3F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DD5F-B762-4749-812D-407C33CA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i</dc:creator>
  <cp:lastModifiedBy>chibacci-guest12</cp:lastModifiedBy>
  <cp:revision>6</cp:revision>
  <cp:lastPrinted>2020-07-27T07:08:00Z</cp:lastPrinted>
  <dcterms:created xsi:type="dcterms:W3CDTF">2020-06-29T03:06:00Z</dcterms:created>
  <dcterms:modified xsi:type="dcterms:W3CDTF">2020-07-27T07:08:00Z</dcterms:modified>
</cp:coreProperties>
</file>